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1B19" w14:textId="77777777" w:rsidR="00272B58" w:rsidRDefault="00272B58" w:rsidP="00272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0"/>
          <w:szCs w:val="20"/>
        </w:rPr>
      </w:pPr>
      <w:bookmarkStart w:id="0" w:name="_GoBack"/>
      <w:bookmarkEnd w:id="0"/>
    </w:p>
    <w:p w14:paraId="22C8C061" w14:textId="77777777" w:rsidR="00272B58" w:rsidRPr="00FB00C3" w:rsidRDefault="00272B58" w:rsidP="00272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FB00C3">
        <w:rPr>
          <w:rFonts w:ascii="Helvetica" w:hAnsi="Helvetica" w:cs="Helvetica"/>
          <w:b/>
          <w:bCs/>
          <w:sz w:val="20"/>
          <w:szCs w:val="20"/>
        </w:rPr>
        <w:t xml:space="preserve">FOR IMMEDIATE RELEASE  </w:t>
      </w:r>
    </w:p>
    <w:p w14:paraId="390DA511" w14:textId="77777777" w:rsidR="00776F79" w:rsidRDefault="00776F79" w:rsidP="00D735A2">
      <w:pPr>
        <w:spacing w:line="360" w:lineRule="auto"/>
        <w:rPr>
          <w:rFonts w:asciiTheme="majorHAnsi" w:hAnsiTheme="majorHAnsi"/>
        </w:rPr>
      </w:pPr>
    </w:p>
    <w:p w14:paraId="454F7F47" w14:textId="27DF3554" w:rsidR="00E22EF8" w:rsidRDefault="00E22EF8" w:rsidP="00D735A2">
      <w:pPr>
        <w:spacing w:line="360" w:lineRule="auto"/>
        <w:rPr>
          <w:rFonts w:asciiTheme="majorHAnsi" w:hAnsiTheme="majorHAnsi"/>
        </w:rPr>
      </w:pPr>
      <w:r w:rsidRPr="00E1151E">
        <w:rPr>
          <w:rFonts w:asciiTheme="majorHAnsi" w:hAnsiTheme="majorHAnsi"/>
        </w:rPr>
        <w:t>MANSFIELD, Ohio</w:t>
      </w:r>
      <w:r>
        <w:rPr>
          <w:rFonts w:asciiTheme="majorHAnsi" w:hAnsiTheme="majorHAnsi"/>
        </w:rPr>
        <w:t>—</w:t>
      </w:r>
      <w:r w:rsidRPr="00381F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Ohio State University at Mansfield has announced its Dean’s List for autumn semester 2013.  To be eligible for the Dean’s List, a student must complete at least 12 </w:t>
      </w:r>
      <w:r w:rsidR="00D735A2">
        <w:rPr>
          <w:rFonts w:asciiTheme="majorHAnsi" w:hAnsiTheme="majorHAnsi"/>
        </w:rPr>
        <w:t xml:space="preserve">graded </w:t>
      </w:r>
      <w:r>
        <w:rPr>
          <w:rFonts w:asciiTheme="majorHAnsi" w:hAnsiTheme="majorHAnsi"/>
        </w:rPr>
        <w:t xml:space="preserve">credit hours and earn a 3.5 grade point average or better.  </w:t>
      </w:r>
      <w:r w:rsidR="00776F79">
        <w:rPr>
          <w:rFonts w:asciiTheme="majorHAnsi" w:hAnsiTheme="majorHAnsi"/>
        </w:rPr>
        <w:t>The list represents nearly 23 percent of our students at Ohio State Mansfield.</w:t>
      </w:r>
    </w:p>
    <w:p w14:paraId="467BB253" w14:textId="77777777" w:rsidR="00E22EF8" w:rsidRDefault="00E22EF8" w:rsidP="00E22EF8">
      <w:pPr>
        <w:rPr>
          <w:rFonts w:ascii="Times New Roman" w:hAnsi="Times New Roman" w:cs="Times New Roman"/>
          <w:sz w:val="22"/>
          <w:szCs w:val="22"/>
        </w:rPr>
      </w:pPr>
    </w:p>
    <w:p w14:paraId="1DCABD1B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  <w:sectPr w:rsidR="00D735A2" w:rsidSect="0081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274F44B" w14:textId="7E04EB7B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lastRenderedPageBreak/>
        <w:t>Akron</w:t>
      </w:r>
    </w:p>
    <w:p w14:paraId="6B392F28" w14:textId="0DA64BD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ssidy</w:t>
      </w:r>
      <w:r w:rsidRPr="00D735A2">
        <w:rPr>
          <w:rFonts w:asciiTheme="majorHAnsi" w:hAnsiTheme="majorHAnsi" w:cs="Times New Roman"/>
          <w:sz w:val="22"/>
          <w:szCs w:val="22"/>
        </w:rPr>
        <w:tab/>
        <w:t>Jenney</w:t>
      </w:r>
    </w:p>
    <w:p w14:paraId="56090B1D" w14:textId="7777777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</w:p>
    <w:p w14:paraId="3FB84328" w14:textId="40ECC331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Amherst</w:t>
      </w:r>
    </w:p>
    <w:p w14:paraId="0BD2EFCB" w14:textId="33FC28F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evon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Whitted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BBD1007" w14:textId="7777777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</w:p>
    <w:p w14:paraId="4F1CDD7E" w14:textId="57D9B380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Ashland</w:t>
      </w:r>
    </w:p>
    <w:p w14:paraId="364605B4" w14:textId="4BE7F0C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Nella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 xml:space="preserve"> Blackford</w:t>
      </w:r>
    </w:p>
    <w:p w14:paraId="3755A4C1" w14:textId="2B927BA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Rachel Boyer</w:t>
      </w:r>
    </w:p>
    <w:p w14:paraId="6B9E5C33" w14:textId="48577DC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enjamin Britton</w:t>
      </w:r>
    </w:p>
    <w:p w14:paraId="3543F36F" w14:textId="226C509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Mitchell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Dev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ADEBA2D" w14:textId="2BCBCCA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Trey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Figle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D990374" w14:textId="15F367B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manda Fin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22627F9" w14:textId="1303DF6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Morgan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ipp</w:t>
      </w:r>
      <w:proofErr w:type="spellEnd"/>
    </w:p>
    <w:p w14:paraId="5CD84316" w14:textId="26AE232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itlin La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F9295B4" w14:textId="55750CD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Bobbi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Litten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5861E1D" w14:textId="2C0DA47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Gabe Mill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53E24F6" w14:textId="30FA82E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Johnathan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larb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C1CD6D3" w14:textId="7B29BF7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enjamin Young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41261DC" w14:textId="7777777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</w:p>
    <w:p w14:paraId="5040ECBE" w14:textId="7D8EEB24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Aurora</w:t>
      </w:r>
    </w:p>
    <w:p w14:paraId="196A0DE2" w14:textId="017BB7B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Jillian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Filarski</w:t>
      </w:r>
      <w:proofErr w:type="spellEnd"/>
    </w:p>
    <w:p w14:paraId="5E41B32F" w14:textId="545695A5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arberton</w:t>
      </w:r>
    </w:p>
    <w:p w14:paraId="14A3578B" w14:textId="64D8147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ichaela Hub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9622B10" w14:textId="0EFD38A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ustin Wi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61AEE2A" w14:textId="1787D6A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adison Wi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14364EB" w14:textId="7777777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</w:p>
    <w:p w14:paraId="21835C72" w14:textId="414DF6FF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ellevue</w:t>
      </w:r>
    </w:p>
    <w:p w14:paraId="722F8391" w14:textId="0B8E1B8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l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ishop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3D7485D" w14:textId="0CB97C0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shle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oust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8E18377" w14:textId="7777777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</w:p>
    <w:p w14:paraId="7E7D6636" w14:textId="603A59BB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ellville</w:t>
      </w:r>
    </w:p>
    <w:p w14:paraId="14FFE6D6" w14:textId="53266895" w:rsidR="00E22EF8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Lillie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Bostic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38476B6C" w14:textId="6C5D53D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tephani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rokaw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6F0D33F" w14:textId="16F3679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Lauren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rozi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FE4D686" w14:textId="449CA7E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atali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re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906CD31" w14:textId="46652D2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lastRenderedPageBreak/>
        <w:t>Matthew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cCorkl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4FA83AD" w14:textId="6D1F4BE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Trayce</w:t>
      </w:r>
      <w:proofErr w:type="spellEnd"/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Prath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99A6A7F" w14:textId="25C03EA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adle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argent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3F4847F" w14:textId="15E90AF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ristina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ein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AEAD395" w14:textId="77777777" w:rsidR="00A519A8" w:rsidRPr="00D735A2" w:rsidRDefault="00A519A8" w:rsidP="00E22EF8">
      <w:pPr>
        <w:rPr>
          <w:rFonts w:asciiTheme="majorHAnsi" w:hAnsiTheme="majorHAnsi" w:cs="Times New Roman"/>
          <w:sz w:val="22"/>
          <w:szCs w:val="22"/>
        </w:rPr>
      </w:pPr>
    </w:p>
    <w:p w14:paraId="4DC3E6BA" w14:textId="4D944AD4" w:rsidR="00A519A8" w:rsidRPr="00D735A2" w:rsidRDefault="00A519A8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erlin Heights</w:t>
      </w:r>
    </w:p>
    <w:p w14:paraId="468BC771" w14:textId="7A32306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holas</w:t>
      </w:r>
      <w:r w:rsidR="00765F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oth</w:t>
      </w:r>
      <w:r w:rsidR="00A947F3" w:rsidRPr="00D735A2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27781F5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6DC18A2A" w14:textId="027C8FDA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oardman</w:t>
      </w:r>
    </w:p>
    <w:p w14:paraId="7B6F0294" w14:textId="6B9045B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adison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empsey</w:t>
      </w:r>
    </w:p>
    <w:p w14:paraId="51DB11CF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5C470A8A" w14:textId="334907A9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recksville</w:t>
      </w:r>
    </w:p>
    <w:p w14:paraId="067D7181" w14:textId="16BA9DB6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dam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oster</w:t>
      </w:r>
    </w:p>
    <w:p w14:paraId="3A44E2E0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6CC2E15F" w14:textId="5DAF8E29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roadview Heights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0B4CF23A" w14:textId="726D760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Gar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Boukis</w:t>
      </w:r>
      <w:proofErr w:type="spellEnd"/>
    </w:p>
    <w:p w14:paraId="21F54029" w14:textId="492F62E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terling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unham</w:t>
      </w:r>
    </w:p>
    <w:p w14:paraId="60BD32F7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55591BCD" w14:textId="2E7E200D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rooklyn</w:t>
      </w:r>
    </w:p>
    <w:p w14:paraId="1D8EE339" w14:textId="2EE6B98C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Juskarahn</w:t>
      </w:r>
      <w:proofErr w:type="spellEnd"/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ill</w:t>
      </w:r>
    </w:p>
    <w:p w14:paraId="2C33564E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58AB3B5C" w14:textId="64D030CE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rookvill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236946EF" w14:textId="2B2A7AC6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aryann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King</w:t>
      </w:r>
    </w:p>
    <w:p w14:paraId="721049D6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3C1129CA" w14:textId="7A3B6832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runswick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797CFD66" w14:textId="0AFDE95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im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ruse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B123C26" w14:textId="2BA8E41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lvin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Hovan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59A4EA8" w14:textId="50F70C3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l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cLaughli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0FC253F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542DAD0A" w14:textId="30555794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ucyrus</w:t>
      </w:r>
    </w:p>
    <w:p w14:paraId="5BC83622" w14:textId="21C5EA5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rica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ishop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AD18B8C" w14:textId="6BFD655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cquelin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oll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3E3417E" w14:textId="076B80B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kki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tuckert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0544B21" w14:textId="4BE83E1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Terrahl</w:t>
      </w:r>
      <w:proofErr w:type="spellEnd"/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Taylo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CD2E7FC" w14:textId="3498FB6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adle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Willack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F8A8845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69260564" w14:textId="77777777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lastRenderedPageBreak/>
        <w:t xml:space="preserve">Burbank </w:t>
      </w:r>
    </w:p>
    <w:p w14:paraId="021A94D4" w14:textId="4F651A9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Levi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ay</w:t>
      </w:r>
    </w:p>
    <w:p w14:paraId="1FC9B5B0" w14:textId="77777777" w:rsidR="00E22EF8" w:rsidRPr="00D735A2" w:rsidRDefault="00E22EF8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184BE80C" w14:textId="69DCA68D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Butler</w:t>
      </w:r>
    </w:p>
    <w:p w14:paraId="50CC488E" w14:textId="2511CEB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oll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raft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8084AA0" w14:textId="057A538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ylie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Pritchard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123C135" w14:textId="5D3CE05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Heather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now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3B7C301" w14:textId="2BFA0BD8" w:rsidR="00E22EF8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Taylor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Winand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346870C6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25BB2CB4" w14:textId="2960D6CA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Canton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BC0D268" w14:textId="050E7CFB" w:rsidR="00E22EF8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dam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Ranalli</w:t>
      </w:r>
      <w:proofErr w:type="spellEnd"/>
    </w:p>
    <w:p w14:paraId="4FFBF3E6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0FC89C6D" w14:textId="4B93F224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Chagrin Falls</w:t>
      </w:r>
    </w:p>
    <w:p w14:paraId="3F54CB4E" w14:textId="23B3FFF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Thomas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Fening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54A8BDF" w14:textId="3C886DAB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Yaroslav</w:t>
      </w:r>
      <w:proofErr w:type="spellEnd"/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Lisheba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C74284C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0F3AEA51" w14:textId="4C28227D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Chesterland</w:t>
      </w:r>
    </w:p>
    <w:p w14:paraId="6FAC2308" w14:textId="3DEF591D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itlyn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Baggerly</w:t>
      </w:r>
      <w:proofErr w:type="spellEnd"/>
    </w:p>
    <w:p w14:paraId="6B31ACD8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5DEF4BE9" w14:textId="32ACFEFF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Columbus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12AAABE9" w14:textId="3846181F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yla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now</w:t>
      </w:r>
    </w:p>
    <w:p w14:paraId="4D1EFCC2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4040038F" w14:textId="50A53A15" w:rsidR="00E22EF8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Crestlin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665477BC" w14:textId="5C9159F3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l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howeck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E743F1F" w14:textId="3055E06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erek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mith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6C2E314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0D8E5953" w14:textId="74C09C8F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Dublin</w:t>
      </w:r>
    </w:p>
    <w:p w14:paraId="4CA67D60" w14:textId="197A314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teven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caif</w:t>
      </w:r>
      <w:r w:rsidR="00765F65" w:rsidRPr="00D735A2">
        <w:rPr>
          <w:rFonts w:asciiTheme="majorHAnsi" w:hAnsiTheme="majorHAnsi" w:cs="Times New Roman"/>
          <w:sz w:val="22"/>
          <w:szCs w:val="22"/>
        </w:rPr>
        <w:t>e</w:t>
      </w:r>
      <w:proofErr w:type="spellEnd"/>
    </w:p>
    <w:p w14:paraId="1368ABB3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318FADF9" w14:textId="75738D53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Eastlake</w:t>
      </w:r>
    </w:p>
    <w:p w14:paraId="75F24F04" w14:textId="51DE3209" w:rsidR="00765F65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manda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Orlando</w:t>
      </w:r>
    </w:p>
    <w:p w14:paraId="6D01AB73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741B562E" w14:textId="549D3F64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Fredericktown</w:t>
      </w:r>
    </w:p>
    <w:p w14:paraId="5A6C355C" w14:textId="031FEE08" w:rsidR="00E22EF8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Heather</w:t>
      </w:r>
      <w:r w:rsid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ewart</w:t>
      </w:r>
    </w:p>
    <w:p w14:paraId="61B55112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7AFB4E24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773FEFAB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03F4055F" w14:textId="28E1CD6C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Galion</w:t>
      </w:r>
    </w:p>
    <w:p w14:paraId="0447E9CF" w14:textId="2BF9C38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Lindsay</w:t>
      </w:r>
      <w:r w:rsidR="00B873A2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oulter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5E16671" w14:textId="7DF82DD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hola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eem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323D863" w14:textId="3E30339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Rache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y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13137EA" w14:textId="0E4A129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irst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eld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83ADFB3" w14:textId="0697C59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ndal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Fout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5A4D21C" w14:textId="4B8B3E6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irste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ey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F1D4E39" w14:textId="143C2828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Joseph </w:t>
      </w:r>
      <w:r w:rsidR="00E22EF8" w:rsidRPr="00D735A2">
        <w:rPr>
          <w:rFonts w:asciiTheme="majorHAnsi" w:hAnsiTheme="majorHAnsi" w:cs="Times New Roman"/>
          <w:sz w:val="22"/>
          <w:szCs w:val="22"/>
        </w:rPr>
        <w:t>Kruger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724E9035" w14:textId="5FECA385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Ryan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Lachance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4AFF479A" w14:textId="79E7A3F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Caden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utz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E6AACA5" w14:textId="6CBCD18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yle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ussell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D6E1DA5" w14:textId="28C8C5D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herid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all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952E621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2C537DA5" w14:textId="687C6B0B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Glenmont</w:t>
      </w:r>
    </w:p>
    <w:p w14:paraId="24740568" w14:textId="44E7832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Trent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Grassbaugh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2001EAE" w14:textId="664563C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ay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orri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1EF937E" w14:textId="77777777" w:rsidR="00765F65" w:rsidRPr="00D735A2" w:rsidRDefault="00765F65" w:rsidP="00E22EF8">
      <w:pPr>
        <w:rPr>
          <w:rFonts w:asciiTheme="majorHAnsi" w:hAnsiTheme="majorHAnsi" w:cs="Times New Roman"/>
          <w:sz w:val="22"/>
          <w:szCs w:val="22"/>
        </w:rPr>
      </w:pPr>
    </w:p>
    <w:p w14:paraId="6EFA3737" w14:textId="4611E8B1" w:rsidR="00765F65" w:rsidRPr="00D735A2" w:rsidRDefault="00765F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Grafton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7D66CDB0" w14:textId="34C5B44E" w:rsidR="00FE0EB6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Sydney </w:t>
      </w:r>
      <w:r w:rsidR="00E22EF8" w:rsidRPr="00D735A2">
        <w:rPr>
          <w:rFonts w:asciiTheme="majorHAnsi" w:hAnsiTheme="majorHAnsi" w:cs="Times New Roman"/>
          <w:sz w:val="22"/>
          <w:szCs w:val="22"/>
        </w:rPr>
        <w:t>Dickinson</w:t>
      </w:r>
    </w:p>
    <w:p w14:paraId="1B715147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29A5C005" w14:textId="36C69A6F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Greenwich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6C44C3E" w14:textId="46D1DA7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ndic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entley</w:t>
      </w:r>
      <w:r w:rsidR="00FE0EB6" w:rsidRPr="00D735A2">
        <w:rPr>
          <w:rFonts w:asciiTheme="majorHAnsi" w:hAnsiTheme="majorHAnsi" w:cs="Times New Roman"/>
          <w:sz w:val="22"/>
          <w:szCs w:val="22"/>
        </w:rPr>
        <w:tab/>
      </w:r>
    </w:p>
    <w:p w14:paraId="43ADCADA" w14:textId="206C8A7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itlyn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Henr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C1F75F4" w14:textId="6E99F530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rysta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Trombley</w:t>
      </w:r>
      <w:proofErr w:type="spellEnd"/>
    </w:p>
    <w:p w14:paraId="4EC812A1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7D4BEF59" w14:textId="08D7C524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Groveport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B054866" w14:textId="383F4078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i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levins</w:t>
      </w:r>
    </w:p>
    <w:p w14:paraId="3B8C6DA4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652A2796" w14:textId="48051949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Highland Heights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1D3D81E2" w14:textId="24C9B5A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Rebecc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arnard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BA679DF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1C9E3A27" w14:textId="798DA21D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Hilliard</w:t>
      </w:r>
    </w:p>
    <w:p w14:paraId="5BAC6D27" w14:textId="60EBADA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liso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eattie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0E457E6" w14:textId="1991527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mm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ambert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30CC727" w14:textId="64B412CD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Wan </w:t>
      </w:r>
      <w:r w:rsidR="00E22EF8" w:rsidRPr="00D735A2">
        <w:rPr>
          <w:rFonts w:asciiTheme="majorHAnsi" w:hAnsiTheme="majorHAnsi" w:cs="Times New Roman"/>
          <w:sz w:val="22"/>
          <w:szCs w:val="22"/>
        </w:rPr>
        <w:t>Zhang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CF7D9B5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3B67D02B" w14:textId="291BE06D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Hinckley</w:t>
      </w:r>
    </w:p>
    <w:p w14:paraId="2C4110A4" w14:textId="6461626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mand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yatt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2486C24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6F6969D5" w14:textId="4FE27334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Homerville</w:t>
      </w:r>
    </w:p>
    <w:p w14:paraId="572830FA" w14:textId="1696EF0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h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reen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934D0C5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3A39E79D" w14:textId="408034C8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Huron</w:t>
      </w:r>
    </w:p>
    <w:p w14:paraId="3BEBD903" w14:textId="766CADE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ec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Elder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BB8F9E0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6ADA6B27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584DB712" w14:textId="77777777" w:rsidR="00D735A2" w:rsidRDefault="00D735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3256FB57" w14:textId="7FDAFFA8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b/>
          <w:sz w:val="22"/>
          <w:szCs w:val="22"/>
        </w:rPr>
        <w:t>Jeromesville</w:t>
      </w:r>
      <w:proofErr w:type="spellEnd"/>
    </w:p>
    <w:p w14:paraId="76A06B0E" w14:textId="3568B367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aylor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ontgomery</w:t>
      </w:r>
    </w:p>
    <w:p w14:paraId="110CD0F2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61F11B09" w14:textId="258E3046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akevill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670D2C25" w14:textId="6B7594DA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Victori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nodd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5D3B396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79A70507" w14:textId="21C791D7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akewood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1778D8CE" w14:textId="570D02E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n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Oravetz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4FF6528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44D886F9" w14:textId="34EA69E9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exington</w:t>
      </w:r>
    </w:p>
    <w:p w14:paraId="122202AC" w14:textId="5710554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hnn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Anders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DCD3DED" w14:textId="246493E4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Sydney </w:t>
      </w:r>
      <w:r w:rsidR="00E22EF8" w:rsidRPr="00D735A2">
        <w:rPr>
          <w:rFonts w:asciiTheme="majorHAnsi" w:hAnsiTheme="majorHAnsi" w:cs="Times New Roman"/>
          <w:sz w:val="22"/>
          <w:szCs w:val="22"/>
        </w:rPr>
        <w:t>Conley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5CD84D8" w14:textId="713B2B60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Tayler </w:t>
      </w:r>
      <w:r w:rsidR="00E22EF8" w:rsidRPr="00D735A2">
        <w:rPr>
          <w:rFonts w:asciiTheme="majorHAnsi" w:hAnsiTheme="majorHAnsi" w:cs="Times New Roman"/>
          <w:sz w:val="22"/>
          <w:szCs w:val="22"/>
        </w:rPr>
        <w:t>Coulson</w:t>
      </w:r>
    </w:p>
    <w:p w14:paraId="386DFA7B" w14:textId="2DE6021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le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ov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E2F1A5F" w14:textId="2DD8D1B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uzan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Hammond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013989D" w14:textId="574AA923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Hope </w:t>
      </w:r>
      <w:r w:rsidR="00E22EF8" w:rsidRPr="00D735A2">
        <w:rPr>
          <w:rFonts w:asciiTheme="majorHAnsi" w:hAnsiTheme="majorHAnsi" w:cs="Times New Roman"/>
          <w:sz w:val="22"/>
          <w:szCs w:val="22"/>
        </w:rPr>
        <w:t>Jordan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AD27A4E" w14:textId="6196EC0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Naji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Okab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7AACFCF" w14:textId="0AF9824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lizabeth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taic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CA4C15F" w14:textId="16F86D60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her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raub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B8BD8AF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6F04A09E" w14:textId="11F13FFB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oudonville</w:t>
      </w:r>
    </w:p>
    <w:p w14:paraId="72B9653E" w14:textId="41147AD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Rache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Cronebach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D6DFF06" w14:textId="56DA54C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oir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odo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FDD5AA1" w14:textId="63E24571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Evan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Gongwer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74B2D4D9" w14:textId="5982A0DF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ittan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ephens</w:t>
      </w:r>
    </w:p>
    <w:p w14:paraId="0F367089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39EA96F9" w14:textId="50E6FA14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ouisvill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77AEA90B" w14:textId="7439290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amanth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Ulrich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B318546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15D2B383" w14:textId="7B214257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Lucas</w:t>
      </w:r>
    </w:p>
    <w:p w14:paraId="0297FBFE" w14:textId="1562026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aro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ays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BAAEF74" w14:textId="30FE53E7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lia </w:t>
      </w:r>
      <w:r w:rsidR="00E22EF8" w:rsidRPr="00D735A2">
        <w:rPr>
          <w:rFonts w:asciiTheme="majorHAnsi" w:hAnsiTheme="majorHAnsi" w:cs="Times New Roman"/>
          <w:sz w:val="22"/>
          <w:szCs w:val="22"/>
        </w:rPr>
        <w:t>Stone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A85B7E1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56EC1F4F" w14:textId="4663A643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ansfield</w:t>
      </w:r>
    </w:p>
    <w:p w14:paraId="07B1071E" w14:textId="2AA17CD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ol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auman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D6AC970" w14:textId="66BC15E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han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e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4BEA8B9" w14:textId="3ACBF348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Taylor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Brauchler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15BB5A5" w14:textId="7EC34776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Zach </w:t>
      </w:r>
      <w:r w:rsidR="00E22EF8" w:rsidRPr="00D735A2">
        <w:rPr>
          <w:rFonts w:asciiTheme="majorHAnsi" w:hAnsiTheme="majorHAnsi" w:cs="Times New Roman"/>
          <w:sz w:val="22"/>
          <w:szCs w:val="22"/>
        </w:rPr>
        <w:t>Brumfield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46545F45" w14:textId="2CC4EF1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se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Burggraf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DD7BC39" w14:textId="5E6AF0E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ndrew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hung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85CAE99" w14:textId="3941D900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llison </w:t>
      </w:r>
      <w:r w:rsidR="00E22EF8" w:rsidRPr="00D735A2">
        <w:rPr>
          <w:rFonts w:asciiTheme="majorHAnsi" w:hAnsiTheme="majorHAnsi" w:cs="Times New Roman"/>
          <w:sz w:val="22"/>
          <w:szCs w:val="22"/>
        </w:rPr>
        <w:t>Clay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6A2FFE5" w14:textId="5185CDCD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elsie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Clow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63FC5A3" w14:textId="2F5329F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ssandr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ai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78DE90F" w14:textId="23A20A0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ichell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Dreibelbis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A32E567" w14:textId="27BBC25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et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h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Durnell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E48F1B4" w14:textId="77777777" w:rsidR="002932EE" w:rsidRDefault="002932EE" w:rsidP="00E22EF8">
      <w:pPr>
        <w:rPr>
          <w:rFonts w:asciiTheme="majorHAnsi" w:hAnsiTheme="majorHAnsi" w:cs="Times New Roman"/>
          <w:sz w:val="22"/>
          <w:szCs w:val="22"/>
        </w:rPr>
      </w:pPr>
    </w:p>
    <w:p w14:paraId="1F6D5179" w14:textId="77777777" w:rsidR="002932EE" w:rsidRDefault="002932EE" w:rsidP="00E22EF8">
      <w:pPr>
        <w:rPr>
          <w:rFonts w:asciiTheme="majorHAnsi" w:hAnsiTheme="majorHAnsi" w:cs="Times New Roman"/>
          <w:sz w:val="22"/>
          <w:szCs w:val="22"/>
        </w:rPr>
      </w:pPr>
    </w:p>
    <w:p w14:paraId="1D976B0D" w14:textId="6E8E61B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yler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Elswick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4F281E7" w14:textId="6012848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her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isch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66E4CE3" w14:textId="7200DC1C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yle </w:t>
      </w:r>
      <w:r w:rsidR="00E22EF8" w:rsidRPr="00D735A2">
        <w:rPr>
          <w:rFonts w:asciiTheme="majorHAnsi" w:hAnsiTheme="majorHAnsi" w:cs="Times New Roman"/>
          <w:sz w:val="22"/>
          <w:szCs w:val="22"/>
        </w:rPr>
        <w:t>Fisher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08895BB" w14:textId="47DEEF0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udre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Galat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2E4E4C1" w14:textId="62BDB58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her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Gerhart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2286DF8" w14:textId="76E8D68D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Phillip </w:t>
      </w:r>
      <w:r w:rsidR="00E22EF8" w:rsidRPr="00D735A2">
        <w:rPr>
          <w:rFonts w:asciiTheme="majorHAnsi" w:hAnsiTheme="majorHAnsi" w:cs="Times New Roman"/>
          <w:sz w:val="22"/>
          <w:szCs w:val="22"/>
        </w:rPr>
        <w:t>Graves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140FAEBB" w14:textId="71826996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Haley </w:t>
      </w:r>
      <w:r w:rsidR="00E22EF8" w:rsidRPr="00D735A2">
        <w:rPr>
          <w:rFonts w:asciiTheme="majorHAnsi" w:hAnsiTheme="majorHAnsi" w:cs="Times New Roman"/>
          <w:sz w:val="22"/>
          <w:szCs w:val="22"/>
        </w:rPr>
        <w:t>Gray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38AEFFE5" w14:textId="74B213CA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Erin </w:t>
      </w:r>
      <w:r w:rsidR="00E22EF8" w:rsidRPr="00D735A2">
        <w:rPr>
          <w:rFonts w:asciiTheme="majorHAnsi" w:hAnsiTheme="majorHAnsi" w:cs="Times New Roman"/>
          <w:sz w:val="22"/>
          <w:szCs w:val="22"/>
        </w:rPr>
        <w:t>Guthrie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C9BC45E" w14:textId="2BBD5F2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Randi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Haug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EC90B42" w14:textId="20C53C9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hayl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enniston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1C1DD43" w14:textId="4637F12B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Taylor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Kiliany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75521799" w14:textId="0EE4D87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aniell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ux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96034A0" w14:textId="525A17EE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Mark </w:t>
      </w:r>
      <w:r w:rsidR="00E22EF8" w:rsidRPr="00D735A2">
        <w:rPr>
          <w:rFonts w:asciiTheme="majorHAnsi" w:hAnsiTheme="majorHAnsi" w:cs="Times New Roman"/>
          <w:sz w:val="22"/>
          <w:szCs w:val="22"/>
        </w:rPr>
        <w:t>Matthews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ACFDBA2" w14:textId="07CD333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irtus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o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32992D9" w14:textId="1BEA043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yss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oor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CF33CC3" w14:textId="5A790BD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ely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Mould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A6EEBF1" w14:textId="5AE7F7A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hola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oy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C5E6B13" w14:textId="5B4ED52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ittan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yer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D3E684E" w14:textId="0F1AE14E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ara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Ohl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E345F37" w14:textId="240BA79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Pau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Oswalt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A358398" w14:textId="2DB14F7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her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Pfahl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206240D" w14:textId="19182D0E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evin </w:t>
      </w:r>
      <w:r w:rsidR="00E22EF8" w:rsidRPr="00D735A2">
        <w:rPr>
          <w:rFonts w:asciiTheme="majorHAnsi" w:hAnsiTheme="majorHAnsi" w:cs="Times New Roman"/>
          <w:sz w:val="22"/>
          <w:szCs w:val="22"/>
        </w:rPr>
        <w:t>Ramsey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0A1EBA8" w14:textId="4397049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siah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ussell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EDA32D8" w14:textId="7323F43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Jeanna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adowski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3DD65C1" w14:textId="03CE981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atali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afda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F9587E4" w14:textId="5F6C0730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Leah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Schwechheimer</w:t>
      </w:r>
      <w:proofErr w:type="spellEnd"/>
    </w:p>
    <w:p w14:paraId="768AE328" w14:textId="542B6EDD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yl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eymou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939719D" w14:textId="09454C6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ely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mith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BC86615" w14:textId="1BBD2F4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hola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teven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2010980" w14:textId="56BC9378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ory </w:t>
      </w:r>
      <w:r w:rsidR="00E22EF8" w:rsidRPr="00D735A2">
        <w:rPr>
          <w:rFonts w:asciiTheme="majorHAnsi" w:hAnsiTheme="majorHAnsi" w:cs="Times New Roman"/>
          <w:sz w:val="22"/>
          <w:szCs w:val="22"/>
        </w:rPr>
        <w:t>Strong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4CD62D1F" w14:textId="07D5E7E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harle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wank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F8DCBE3" w14:textId="58ED0566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llison </w:t>
      </w:r>
      <w:r w:rsidR="00E22EF8" w:rsidRPr="00D735A2">
        <w:rPr>
          <w:rFonts w:asciiTheme="majorHAnsi" w:hAnsiTheme="majorHAnsi" w:cs="Times New Roman"/>
          <w:sz w:val="22"/>
          <w:szCs w:val="22"/>
        </w:rPr>
        <w:t>Taylor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DD3A433" w14:textId="2C937A7A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Steven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Toth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B4EFF1D" w14:textId="76B92F33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Janna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Trittschuh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709DB30E" w14:textId="006D060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me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Weirick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CEB10C7" w14:textId="48A20FD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hanik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Westerfield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0EF8354" w14:textId="6F4BAAC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ako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ta </w:t>
      </w:r>
      <w:r w:rsidRPr="00D735A2">
        <w:rPr>
          <w:rFonts w:asciiTheme="majorHAnsi" w:hAnsiTheme="majorHAnsi" w:cs="Times New Roman"/>
          <w:sz w:val="22"/>
          <w:szCs w:val="22"/>
        </w:rPr>
        <w:t>Wis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F8DE9AF" w14:textId="48545F04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Connor </w:t>
      </w:r>
      <w:r w:rsidR="00E22EF8" w:rsidRPr="00D735A2">
        <w:rPr>
          <w:rFonts w:asciiTheme="majorHAnsi" w:hAnsiTheme="majorHAnsi" w:cs="Times New Roman"/>
          <w:sz w:val="22"/>
          <w:szCs w:val="22"/>
        </w:rPr>
        <w:t>Wood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124AB2F2" w14:textId="63D8C82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Virgini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Young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D5836D0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4C3BB010" w14:textId="3D4657F8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arengo</w:t>
      </w:r>
    </w:p>
    <w:p w14:paraId="56BFB59F" w14:textId="43763A9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ish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Pres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AD8D8CA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3FDB4295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59962DBC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71657CCE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50EAC737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4C01AB4D" w14:textId="01507294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edina</w:t>
      </w:r>
    </w:p>
    <w:p w14:paraId="13A76816" w14:textId="20A9B7FB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liso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hristia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850C6DF" w14:textId="6E9A84B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ichael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Marvinne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DEA194C" w14:textId="5729ACE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egh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atthew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8D972F8" w14:textId="784E4DED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aren </w:t>
      </w:r>
      <w:r w:rsidR="00E22EF8" w:rsidRPr="00D735A2">
        <w:rPr>
          <w:rFonts w:asciiTheme="majorHAnsi" w:hAnsiTheme="majorHAnsi" w:cs="Times New Roman"/>
          <w:sz w:val="22"/>
          <w:szCs w:val="22"/>
        </w:rPr>
        <w:t>Nagel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91C5F65" w14:textId="664D889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ust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now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0849496" w14:textId="5132B9C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lexander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onnie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94511BC" w14:textId="41D76A6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Thomas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FC7E4A" w:rsidRPr="00D735A2">
        <w:rPr>
          <w:rFonts w:asciiTheme="majorHAnsi" w:hAnsiTheme="majorHAnsi" w:cs="Times New Roman"/>
          <w:sz w:val="22"/>
          <w:szCs w:val="22"/>
        </w:rPr>
        <w:t>W</w:t>
      </w:r>
      <w:r w:rsidRPr="00D735A2">
        <w:rPr>
          <w:rFonts w:asciiTheme="majorHAnsi" w:hAnsiTheme="majorHAnsi" w:cs="Times New Roman"/>
          <w:sz w:val="22"/>
          <w:szCs w:val="22"/>
        </w:rPr>
        <w:t>im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3CE2F9A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48051DC8" w14:textId="644AD7BB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entor</w:t>
      </w:r>
    </w:p>
    <w:p w14:paraId="19C651EF" w14:textId="7707DCA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avannah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ason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B2B4015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45466156" w14:textId="555F3349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ount Gilead</w:t>
      </w:r>
    </w:p>
    <w:p w14:paraId="6842023B" w14:textId="760C416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org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Aleshire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75C8B6B" w14:textId="0DC4E97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hanno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Coniglio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45D569F" w14:textId="2B1FA88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arah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eh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FDE0B95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546EFD03" w14:textId="3EE48300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Mount Vernon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BD0E7EE" w14:textId="4B59798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shto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LaPene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F821196" w14:textId="0D5050F4" w:rsidR="00FE0EB6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Mary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Munday</w:t>
      </w:r>
      <w:proofErr w:type="spellEnd"/>
    </w:p>
    <w:p w14:paraId="3575A9AF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285E6AF5" w14:textId="0B373860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b/>
          <w:sz w:val="22"/>
          <w:szCs w:val="22"/>
        </w:rPr>
        <w:t>Nankin</w:t>
      </w:r>
      <w:proofErr w:type="spellEnd"/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380C906" w14:textId="77777777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itlyn</w:t>
      </w:r>
      <w:r w:rsidRPr="00D735A2">
        <w:rPr>
          <w:rFonts w:asciiTheme="majorHAnsi" w:hAnsiTheme="majorHAnsi" w:cs="Times New Roman"/>
          <w:sz w:val="22"/>
          <w:szCs w:val="22"/>
        </w:rPr>
        <w:tab/>
        <w:t>Moore</w:t>
      </w:r>
    </w:p>
    <w:p w14:paraId="143A6C10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4939F625" w14:textId="5AFBE1B0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evada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FA4CBAC" w14:textId="2F22895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shley</w:t>
      </w:r>
      <w:r w:rsidRPr="00D735A2">
        <w:rPr>
          <w:rFonts w:asciiTheme="majorHAnsi" w:hAnsiTheme="majorHAnsi" w:cs="Times New Roman"/>
          <w:sz w:val="22"/>
          <w:szCs w:val="22"/>
        </w:rPr>
        <w:tab/>
        <w:t>Roberts</w:t>
      </w:r>
    </w:p>
    <w:p w14:paraId="0C0E0C49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11F9FCDA" w14:textId="1AA7A039" w:rsidR="00FE0EB6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ew London</w:t>
      </w:r>
    </w:p>
    <w:p w14:paraId="2AB2E09B" w14:textId="3AE317EF" w:rsidR="00FE0EB6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ymberlyn</w:t>
      </w:r>
      <w:proofErr w:type="spellEnd"/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ov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5D5800D" w14:textId="77777777" w:rsidR="00FE0EB6" w:rsidRPr="00D735A2" w:rsidRDefault="00FE0EB6" w:rsidP="00E22EF8">
      <w:pPr>
        <w:rPr>
          <w:rFonts w:asciiTheme="majorHAnsi" w:hAnsiTheme="majorHAnsi" w:cs="Times New Roman"/>
          <w:sz w:val="22"/>
          <w:szCs w:val="22"/>
        </w:rPr>
      </w:pPr>
    </w:p>
    <w:p w14:paraId="00266459" w14:textId="1FE37E9A" w:rsidR="00E22EF8" w:rsidRPr="00D735A2" w:rsidRDefault="00FE0EB6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ew Washington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BE45C28" w14:textId="41162AEA" w:rsidR="00E22EF8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helse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amey</w:t>
      </w:r>
    </w:p>
    <w:p w14:paraId="5563BB64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488D0611" w14:textId="082AA1BE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orth Canton</w:t>
      </w:r>
    </w:p>
    <w:p w14:paraId="18203798" w14:textId="65D71135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enjam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Haut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2207065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62B062B7" w14:textId="0B26DDED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orth Lawrence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6D1C8A29" w14:textId="796AC5DD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arol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Hensley</w:t>
      </w:r>
    </w:p>
    <w:p w14:paraId="7C03F971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23C7FC32" w14:textId="12F007FC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orth Ridgevill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A22CB5A" w14:textId="1D6EFBE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rystel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Chedid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5C1BC75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67663F52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58980953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5BAA9B81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3B1C8259" w14:textId="77777777" w:rsidR="002932EE" w:rsidRDefault="002932EE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3467A68D" w14:textId="15C8BFC2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orwalk</w:t>
      </w:r>
    </w:p>
    <w:p w14:paraId="7DF4E208" w14:textId="74F67309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rl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amo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991B56B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33E01696" w14:textId="2F530241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Nova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36CF38A2" w14:textId="251AFD5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avanah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Osbor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AFC2578" w14:textId="77777777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763640E3" w14:textId="57BB97C8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Ontario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6BC64E9" w14:textId="0C33E6C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mber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lant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478121D" w14:textId="2F23470B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Laurel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Bocka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4D5BC9B6" w14:textId="1AA8851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ian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eynold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5562987" w14:textId="7C0EFFF8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bigail </w:t>
      </w:r>
      <w:r w:rsidR="00E22EF8" w:rsidRPr="00D735A2">
        <w:rPr>
          <w:rFonts w:asciiTheme="majorHAnsi" w:hAnsiTheme="majorHAnsi" w:cs="Times New Roman"/>
          <w:sz w:val="22"/>
          <w:szCs w:val="22"/>
        </w:rPr>
        <w:t>Schmitz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6583F4C9" w14:textId="29ADAD53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shley </w:t>
      </w:r>
      <w:r w:rsidR="00E22EF8" w:rsidRPr="00D735A2">
        <w:rPr>
          <w:rFonts w:asciiTheme="majorHAnsi" w:hAnsiTheme="majorHAnsi" w:cs="Times New Roman"/>
          <w:sz w:val="22"/>
          <w:szCs w:val="22"/>
        </w:rPr>
        <w:t>Wise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7F386913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3223F1F8" w14:textId="513BD9A6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Orrville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3DC22658" w14:textId="35578999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atherin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layton</w:t>
      </w:r>
    </w:p>
    <w:p w14:paraId="57BD830E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1252AD92" w14:textId="46290388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Parma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2E795CBD" w14:textId="7EFEC2FB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v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oodrich</w:t>
      </w:r>
    </w:p>
    <w:p w14:paraId="4B518C08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19FA5F3B" w14:textId="7281BB5D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Perrysville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3524091D" w14:textId="09468021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Tob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uller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27E7D98" w14:textId="63FFB67A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mm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Fetz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9A504D1" w14:textId="3038410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nath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Gips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2CB57E8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3DF82E2E" w14:textId="2AB1E3AC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Plymouth</w:t>
      </w:r>
    </w:p>
    <w:p w14:paraId="1AB67C2D" w14:textId="5FAB385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iann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assidy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5C6914E" w14:textId="226169F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ove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C1BC001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7FA1CA9D" w14:textId="0BD9C30F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Polk</w:t>
      </w:r>
    </w:p>
    <w:p w14:paraId="0DC137B4" w14:textId="29DC5E5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Kelse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Swaisgood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7CBD726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2209A5E6" w14:textId="35EA3CEF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Powell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882AA1D" w14:textId="445EEF8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oll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M</w:t>
      </w:r>
      <w:r w:rsidRPr="00D735A2">
        <w:rPr>
          <w:rFonts w:asciiTheme="majorHAnsi" w:hAnsiTheme="majorHAnsi" w:cs="Times New Roman"/>
          <w:sz w:val="22"/>
          <w:szCs w:val="22"/>
        </w:rPr>
        <w:t>orga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AD539FC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211E487F" w14:textId="2E8A22B6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helby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7C4FD70" w14:textId="11A7128C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Brend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Argo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B3BA8E6" w14:textId="1AA675A3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mil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Co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ACB5904" w14:textId="1A36E9C8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my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Dannemiller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6622EA02" w14:textId="45DD4FC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olby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Dun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4783CCB" w14:textId="03C7ECA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essic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Fraley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3C1316D" w14:textId="0B6DAC3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atash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Grille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5922233" w14:textId="001D26E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Samanth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Johns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236E541" w14:textId="68E3DCE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cob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Kastran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6F05C993" w14:textId="3E9CA434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Heather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Lykins</w:t>
      </w:r>
      <w:proofErr w:type="spellEnd"/>
    </w:p>
    <w:p w14:paraId="4C12F9DF" w14:textId="293CD033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lex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Milliron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0F08C864" w14:textId="6D267C2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lastRenderedPageBreak/>
        <w:t>Kev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Rad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EFC58C7" w14:textId="5C6DF1C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org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chneid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11E6A9D4" w14:textId="5BB59AE2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Reanna </w:t>
      </w:r>
      <w:r w:rsidR="00E22EF8" w:rsidRPr="00D735A2">
        <w:rPr>
          <w:rFonts w:asciiTheme="majorHAnsi" w:hAnsiTheme="majorHAnsi" w:cs="Times New Roman"/>
          <w:sz w:val="22"/>
          <w:szCs w:val="22"/>
        </w:rPr>
        <w:t>Shaffer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90DF432" w14:textId="67C5FB3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Austi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haver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75DF543" w14:textId="7FCC77C1" w:rsidR="00E22EF8" w:rsidRPr="00D735A2" w:rsidRDefault="00FC7E4A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Jillian </w:t>
      </w:r>
      <w:r w:rsidR="00E22EF8" w:rsidRPr="00D735A2">
        <w:rPr>
          <w:rFonts w:asciiTheme="majorHAnsi" w:hAnsiTheme="majorHAnsi" w:cs="Times New Roman"/>
          <w:sz w:val="22"/>
          <w:szCs w:val="22"/>
        </w:rPr>
        <w:t>Shuler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3A96CFAD" w14:textId="1D66A4E8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Laure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W</w:t>
      </w:r>
      <w:r w:rsidRPr="00D735A2">
        <w:rPr>
          <w:rFonts w:asciiTheme="majorHAnsi" w:hAnsiTheme="majorHAnsi" w:cs="Times New Roman"/>
          <w:sz w:val="22"/>
          <w:szCs w:val="22"/>
        </w:rPr>
        <w:t>alsh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B785C3F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1377A725" w14:textId="11CB2262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hiloh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46A9EC80" w14:textId="41D0AB3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ames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Jameson</w:t>
      </w:r>
    </w:p>
    <w:p w14:paraId="7FE2BD5E" w14:textId="6F7DFBE6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Jord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Landi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4C8046C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085E67B9" w14:textId="6EC7B9D0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olon</w:t>
      </w:r>
    </w:p>
    <w:p w14:paraId="3887BB4E" w14:textId="564B893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ichell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Aminov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7DE611FB" w14:textId="77777777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7E4CCB95" w14:textId="043E836D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t. Paris</w:t>
      </w:r>
    </w:p>
    <w:p w14:paraId="7F362E1E" w14:textId="799DB32F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ikayla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Bode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ED6E066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4A29786D" w14:textId="12D02B8E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tow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33FDC650" w14:textId="61E020C7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yla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chulz</w:t>
      </w:r>
      <w:r w:rsidRPr="00D735A2">
        <w:rPr>
          <w:rFonts w:asciiTheme="majorHAnsi" w:hAnsiTheme="majorHAnsi" w:cs="Times New Roman"/>
          <w:sz w:val="22"/>
          <w:szCs w:val="22"/>
        </w:rPr>
        <w:tab/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DDF9236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54F8C7C1" w14:textId="28E5658B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Strongsville</w:t>
      </w:r>
    </w:p>
    <w:p w14:paraId="4439CD11" w14:textId="018810F3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oreen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Johnson</w:t>
      </w:r>
    </w:p>
    <w:p w14:paraId="6A5084F1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29ADC74D" w14:textId="3E0A99E4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D735A2">
        <w:rPr>
          <w:rFonts w:asciiTheme="majorHAnsi" w:hAnsiTheme="majorHAnsi" w:cs="Times New Roman"/>
          <w:b/>
          <w:sz w:val="22"/>
          <w:szCs w:val="22"/>
        </w:rPr>
        <w:t>Sulphur</w:t>
      </w:r>
      <w:proofErr w:type="spellEnd"/>
      <w:r w:rsidRPr="00D735A2">
        <w:rPr>
          <w:rFonts w:asciiTheme="majorHAnsi" w:hAnsiTheme="majorHAnsi" w:cs="Times New Roman"/>
          <w:b/>
          <w:sz w:val="22"/>
          <w:szCs w:val="22"/>
        </w:rPr>
        <w:t xml:space="preserve"> Springs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0AC39F74" w14:textId="5AF73930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Nicole</w:t>
      </w:r>
      <w:r w:rsidR="00FC7E4A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Britt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0E1614C1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0026EDC9" w14:textId="6ADA006D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Valley City</w:t>
      </w:r>
    </w:p>
    <w:p w14:paraId="54DD2E9F" w14:textId="17803698" w:rsidR="00B873A2" w:rsidRPr="00D735A2" w:rsidRDefault="00596265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Kristen </w:t>
      </w:r>
      <w:proofErr w:type="spellStart"/>
      <w:r w:rsidR="00E22EF8" w:rsidRPr="00D735A2">
        <w:rPr>
          <w:rFonts w:asciiTheme="majorHAnsi" w:hAnsiTheme="majorHAnsi" w:cs="Times New Roman"/>
          <w:sz w:val="22"/>
          <w:szCs w:val="22"/>
        </w:rPr>
        <w:t>Matz</w:t>
      </w:r>
      <w:proofErr w:type="spellEnd"/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264E2D6E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0DC8EDC0" w14:textId="3F79DE5E" w:rsidR="00E22EF8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Wadsworth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5AB8914D" w14:textId="218CA362" w:rsidR="00B873A2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Hallie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Sour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F4086C5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70559299" w14:textId="6154EFDF" w:rsidR="00E22EF8" w:rsidRPr="00D735A2" w:rsidRDefault="00596265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W</w:t>
      </w:r>
      <w:r w:rsidR="00B873A2" w:rsidRPr="00D735A2">
        <w:rPr>
          <w:rFonts w:asciiTheme="majorHAnsi" w:hAnsiTheme="majorHAnsi" w:cs="Times New Roman"/>
          <w:b/>
          <w:sz w:val="22"/>
          <w:szCs w:val="22"/>
        </w:rPr>
        <w:t xml:space="preserve">est </w:t>
      </w:r>
      <w:r w:rsidRPr="00D735A2">
        <w:rPr>
          <w:rFonts w:asciiTheme="majorHAnsi" w:hAnsiTheme="majorHAnsi" w:cs="Times New Roman"/>
          <w:b/>
          <w:sz w:val="22"/>
          <w:szCs w:val="22"/>
        </w:rPr>
        <w:t>S</w:t>
      </w:r>
      <w:r w:rsidR="00B873A2" w:rsidRPr="00D735A2">
        <w:rPr>
          <w:rFonts w:asciiTheme="majorHAnsi" w:hAnsiTheme="majorHAnsi" w:cs="Times New Roman"/>
          <w:b/>
          <w:sz w:val="22"/>
          <w:szCs w:val="22"/>
        </w:rPr>
        <w:t>alem</w:t>
      </w:r>
      <w:r w:rsidR="00E22EF8"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1DE5EC19" w14:textId="4A87543F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Christopher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Insley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D4B7A26" w14:textId="77777777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</w:p>
    <w:p w14:paraId="6399ECED" w14:textId="7EC30AC7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Willard</w:t>
      </w:r>
      <w:r w:rsidRPr="00D735A2">
        <w:rPr>
          <w:rFonts w:asciiTheme="majorHAnsi" w:hAnsiTheme="majorHAnsi" w:cs="Times New Roman"/>
          <w:b/>
          <w:sz w:val="22"/>
          <w:szCs w:val="22"/>
        </w:rPr>
        <w:tab/>
      </w:r>
    </w:p>
    <w:p w14:paraId="189F3FF2" w14:textId="5A65C889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egan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D735A2">
        <w:rPr>
          <w:rFonts w:asciiTheme="majorHAnsi" w:hAnsiTheme="majorHAnsi" w:cs="Times New Roman"/>
          <w:sz w:val="22"/>
          <w:szCs w:val="22"/>
        </w:rPr>
        <w:t>Deaner</w:t>
      </w:r>
      <w:proofErr w:type="spellEnd"/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4FC6A4D0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12AD9B21" w14:textId="3DD955D7" w:rsidR="00B873A2" w:rsidRPr="00D735A2" w:rsidRDefault="00B873A2" w:rsidP="00E22EF8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Wooster</w:t>
      </w:r>
    </w:p>
    <w:p w14:paraId="3064D79E" w14:textId="41987335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Diane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Hixso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27B0A4C9" w14:textId="5FC45222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Erica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Jones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3EAE8B6F" w14:textId="6E32C76E" w:rsidR="00E22EF8" w:rsidRPr="00D735A2" w:rsidRDefault="00E22EF8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>Melody</w:t>
      </w:r>
      <w:r w:rsidR="00596265" w:rsidRPr="00D735A2">
        <w:rPr>
          <w:rFonts w:asciiTheme="majorHAnsi" w:hAnsiTheme="majorHAnsi" w:cs="Times New Roman"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sz w:val="22"/>
          <w:szCs w:val="22"/>
        </w:rPr>
        <w:t>Martin</w:t>
      </w:r>
      <w:r w:rsidRPr="00D735A2">
        <w:rPr>
          <w:rFonts w:asciiTheme="majorHAnsi" w:hAnsiTheme="majorHAnsi" w:cs="Times New Roman"/>
          <w:sz w:val="22"/>
          <w:szCs w:val="22"/>
        </w:rPr>
        <w:tab/>
      </w:r>
    </w:p>
    <w:p w14:paraId="502FAAC2" w14:textId="4F84B8D1" w:rsidR="0061592B" w:rsidRPr="00D735A2" w:rsidRDefault="00596265" w:rsidP="00E22EF8">
      <w:pPr>
        <w:rPr>
          <w:rFonts w:asciiTheme="majorHAnsi" w:hAnsiTheme="majorHAnsi" w:cs="Times New Roman"/>
          <w:sz w:val="22"/>
          <w:szCs w:val="22"/>
        </w:rPr>
      </w:pPr>
      <w:r w:rsidRPr="00D735A2">
        <w:rPr>
          <w:rFonts w:asciiTheme="majorHAnsi" w:hAnsiTheme="majorHAnsi" w:cs="Times New Roman"/>
          <w:sz w:val="22"/>
          <w:szCs w:val="22"/>
        </w:rPr>
        <w:t xml:space="preserve">Amy </w:t>
      </w:r>
      <w:r w:rsidR="00E22EF8" w:rsidRPr="00D735A2">
        <w:rPr>
          <w:rFonts w:asciiTheme="majorHAnsi" w:hAnsiTheme="majorHAnsi" w:cs="Times New Roman"/>
          <w:sz w:val="22"/>
          <w:szCs w:val="22"/>
        </w:rPr>
        <w:t>Woods</w:t>
      </w:r>
      <w:r w:rsidR="00E22EF8" w:rsidRPr="00D735A2">
        <w:rPr>
          <w:rFonts w:asciiTheme="majorHAnsi" w:hAnsiTheme="majorHAnsi" w:cs="Times New Roman"/>
          <w:sz w:val="22"/>
          <w:szCs w:val="22"/>
        </w:rPr>
        <w:tab/>
      </w:r>
    </w:p>
    <w:p w14:paraId="582234A1" w14:textId="77777777" w:rsidR="00B873A2" w:rsidRPr="00D735A2" w:rsidRDefault="00B873A2" w:rsidP="00E22EF8">
      <w:pPr>
        <w:rPr>
          <w:rFonts w:asciiTheme="majorHAnsi" w:hAnsiTheme="majorHAnsi" w:cs="Times New Roman"/>
          <w:sz w:val="22"/>
          <w:szCs w:val="22"/>
        </w:rPr>
      </w:pPr>
    </w:p>
    <w:p w14:paraId="4FB6B402" w14:textId="3C6A9EF4" w:rsidR="0061592B" w:rsidRPr="00D735A2" w:rsidRDefault="00B873A2" w:rsidP="0061592B">
      <w:pPr>
        <w:rPr>
          <w:rFonts w:asciiTheme="majorHAnsi" w:hAnsiTheme="majorHAnsi" w:cs="Times New Roman"/>
          <w:b/>
          <w:sz w:val="22"/>
          <w:szCs w:val="22"/>
        </w:rPr>
      </w:pPr>
      <w:r w:rsidRPr="00D735A2">
        <w:rPr>
          <w:rFonts w:asciiTheme="majorHAnsi" w:hAnsiTheme="majorHAnsi" w:cs="Times New Roman"/>
          <w:b/>
          <w:sz w:val="22"/>
          <w:szCs w:val="22"/>
        </w:rPr>
        <w:t>Ossian,</w:t>
      </w:r>
      <w:r w:rsidR="00596265" w:rsidRPr="00D735A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D735A2">
        <w:rPr>
          <w:rFonts w:asciiTheme="majorHAnsi" w:hAnsiTheme="majorHAnsi" w:cs="Times New Roman"/>
          <w:b/>
          <w:sz w:val="22"/>
          <w:szCs w:val="22"/>
        </w:rPr>
        <w:t>IN</w:t>
      </w:r>
    </w:p>
    <w:p w14:paraId="01D40378" w14:textId="36E8E0CB" w:rsidR="00D735A2" w:rsidRDefault="00B873A2" w:rsidP="0061592B">
      <w:pPr>
        <w:rPr>
          <w:rFonts w:ascii="Times New Roman" w:hAnsi="Times New Roman" w:cs="Times New Roman"/>
          <w:sz w:val="22"/>
          <w:szCs w:val="22"/>
        </w:rPr>
        <w:sectPr w:rsidR="00D735A2" w:rsidSect="00D735A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D735A2">
        <w:rPr>
          <w:rFonts w:asciiTheme="majorHAnsi" w:hAnsiTheme="majorHAnsi" w:cs="Times New Roman"/>
          <w:sz w:val="22"/>
          <w:szCs w:val="22"/>
        </w:rPr>
        <w:t>Julia Arnold</w:t>
      </w:r>
    </w:p>
    <w:p w14:paraId="1D185AAA" w14:textId="05C56C2F" w:rsidR="00AF28C4" w:rsidRPr="008141F3" w:rsidRDefault="00AF28C4" w:rsidP="0061592B">
      <w:pPr>
        <w:rPr>
          <w:rFonts w:ascii="Times New Roman" w:hAnsi="Times New Roman" w:cs="Times New Roman"/>
          <w:sz w:val="22"/>
          <w:szCs w:val="22"/>
        </w:rPr>
      </w:pPr>
    </w:p>
    <w:sectPr w:rsidR="00AF28C4" w:rsidRPr="008141F3" w:rsidSect="00D735A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1C9D" w14:textId="77777777" w:rsidR="009F2D41" w:rsidRDefault="009F2D41" w:rsidP="00AF28C4">
      <w:r>
        <w:separator/>
      </w:r>
    </w:p>
  </w:endnote>
  <w:endnote w:type="continuationSeparator" w:id="0">
    <w:p w14:paraId="51B3CF45" w14:textId="77777777" w:rsidR="009F2D41" w:rsidRDefault="009F2D41" w:rsidP="00AF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AE07" w14:textId="77777777" w:rsidR="00FC7E4A" w:rsidRDefault="00FC7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60A9" w14:textId="77777777" w:rsidR="00FC7E4A" w:rsidRDefault="00FC7E4A" w:rsidP="00AF28C4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 w:cstheme="majorBidi"/>
        <w:sz w:val="18"/>
        <w:szCs w:val="18"/>
      </w:rPr>
    </w:pPr>
  </w:p>
  <w:p w14:paraId="68B66C9A" w14:textId="0825B507" w:rsidR="00FC7E4A" w:rsidRPr="00B81F27" w:rsidRDefault="00FC7E4A" w:rsidP="00AF28C4">
    <w:pPr>
      <w:pStyle w:val="Footer"/>
      <w:pBdr>
        <w:top w:val="thinThickSmallGap" w:sz="24" w:space="1" w:color="622423" w:themeColor="accent2" w:themeShade="7F"/>
      </w:pBdr>
      <w:jc w:val="center"/>
      <w:rPr>
        <w:rFonts w:ascii="Proxima Nova Rg" w:eastAsiaTheme="majorEastAsia" w:hAnsi="Proxima Nova Rg" w:cstheme="majorBidi"/>
        <w:sz w:val="18"/>
        <w:szCs w:val="18"/>
      </w:rPr>
    </w:pPr>
    <w:r w:rsidRPr="00B81F27">
      <w:rPr>
        <w:rFonts w:ascii="Proxima Nova Rg" w:eastAsiaTheme="majorEastAsia" w:hAnsi="Proxima Nova Rg" w:cstheme="majorBidi"/>
        <w:sz w:val="18"/>
        <w:szCs w:val="18"/>
      </w:rPr>
      <w:t xml:space="preserve">For more information, contact </w:t>
    </w:r>
    <w:r>
      <w:rPr>
        <w:rFonts w:ascii="Proxima Nova Rg" w:eastAsiaTheme="majorEastAsia" w:hAnsi="Proxima Nova Rg" w:cstheme="majorBidi"/>
        <w:sz w:val="18"/>
        <w:szCs w:val="18"/>
      </w:rPr>
      <w:t>Christina Drain</w:t>
    </w:r>
    <w:r w:rsidRPr="00B81F27">
      <w:rPr>
        <w:rFonts w:ascii="Proxima Nova Rg" w:eastAsiaTheme="majorEastAsia" w:hAnsi="Proxima Nova Rg" w:cstheme="majorBidi"/>
        <w:sz w:val="18"/>
        <w:szCs w:val="18"/>
      </w:rPr>
      <w:t xml:space="preserve"> at </w:t>
    </w:r>
    <w:r>
      <w:rPr>
        <w:rFonts w:ascii="Proxima Nova Rg" w:eastAsiaTheme="majorEastAsia" w:hAnsi="Proxima Nova Rg" w:cstheme="majorBidi"/>
        <w:sz w:val="18"/>
        <w:szCs w:val="18"/>
      </w:rPr>
      <w:t>drain.15</w:t>
    </w:r>
    <w:r w:rsidRPr="00B81F27">
      <w:rPr>
        <w:rFonts w:ascii="Proxima Nova Rg" w:eastAsiaTheme="majorEastAsia" w:hAnsi="Proxima Nova Rg" w:cstheme="majorBidi"/>
        <w:sz w:val="18"/>
        <w:szCs w:val="18"/>
      </w:rPr>
      <w:t>@osu.edu</w:t>
    </w:r>
    <w:r>
      <w:rPr>
        <w:rFonts w:ascii="Proxima Nova Rg" w:eastAsiaTheme="majorEastAsia" w:hAnsi="Proxima Nova Rg" w:cstheme="majorBidi"/>
        <w:sz w:val="18"/>
        <w:szCs w:val="18"/>
      </w:rPr>
      <w:t xml:space="preserve"> or (419) 755-41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12B1" w14:textId="77777777" w:rsidR="00FC7E4A" w:rsidRDefault="00FC7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7160" w14:textId="77777777" w:rsidR="009F2D41" w:rsidRDefault="009F2D41" w:rsidP="00AF28C4">
      <w:r>
        <w:separator/>
      </w:r>
    </w:p>
  </w:footnote>
  <w:footnote w:type="continuationSeparator" w:id="0">
    <w:p w14:paraId="228947CF" w14:textId="77777777" w:rsidR="009F2D41" w:rsidRDefault="009F2D41" w:rsidP="00AF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B3A4" w14:textId="77777777" w:rsidR="00FC7E4A" w:rsidRDefault="00FC7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D45F" w14:textId="7DB73A11" w:rsidR="00FC7E4A" w:rsidRDefault="00FC7E4A" w:rsidP="00AF28C4">
    <w:pPr>
      <w:tabs>
        <w:tab w:val="left" w:pos="990"/>
      </w:tabs>
      <w:ind w:righ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43B2A" wp14:editId="361FB6C4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2684145" cy="1078302"/>
              <wp:effectExtent l="0" t="0" r="1905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1078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F3AB1" w14:textId="77777777" w:rsidR="00FC7E4A" w:rsidRPr="00D93B5B" w:rsidRDefault="00FC7E4A" w:rsidP="00AF28C4">
                          <w:pPr>
                            <w:pStyle w:val="Heading2"/>
                            <w:spacing w:line="220" w:lineRule="exact"/>
                            <w:ind w:left="0"/>
                            <w:jc w:val="right"/>
                            <w:rPr>
                              <w:rFonts w:ascii="Proxima Nova Rg" w:hAnsi="Proxima Nova Rg"/>
                              <w:b w:val="0"/>
                              <w:color w:val="C00000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b w:val="0"/>
                              <w:color w:val="C00000"/>
                            </w:rPr>
                            <w:t>The Ohio State University at Mansfield</w:t>
                          </w:r>
                        </w:p>
                        <w:p w14:paraId="2A15C811" w14:textId="20A8F5D1" w:rsidR="00FC7E4A" w:rsidRPr="00D93B5B" w:rsidRDefault="00FC7E4A" w:rsidP="00D93B5B">
                          <w:pPr>
                            <w:jc w:val="right"/>
                            <w:rPr>
                              <w:rFonts w:ascii="Proxima Nova Rg" w:hAnsi="Proxima Nova Rg"/>
                              <w:sz w:val="18"/>
                              <w:szCs w:val="18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color w:val="C00000"/>
                              <w:sz w:val="18"/>
                              <w:szCs w:val="18"/>
                            </w:rPr>
                            <w:t>Advancement</w:t>
                          </w:r>
                        </w:p>
                        <w:p w14:paraId="62FB4FE5" w14:textId="77777777" w:rsidR="00FC7E4A" w:rsidRPr="00D93B5B" w:rsidRDefault="00FC7E4A" w:rsidP="00AF28C4">
                          <w:pPr>
                            <w:spacing w:line="220" w:lineRule="exact"/>
                            <w:jc w:val="right"/>
                            <w:rPr>
                              <w:rFonts w:ascii="Proxima Nova Rg" w:hAnsi="Proxima Nova Rg"/>
                              <w:sz w:val="18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sz w:val="18"/>
                            </w:rPr>
                            <w:t>1760 University Drive</w:t>
                          </w:r>
                        </w:p>
                        <w:p w14:paraId="5E34FBDA" w14:textId="77777777" w:rsidR="00FC7E4A" w:rsidRPr="00D93B5B" w:rsidRDefault="00FC7E4A" w:rsidP="00AF28C4">
                          <w:pPr>
                            <w:spacing w:line="220" w:lineRule="exact"/>
                            <w:jc w:val="right"/>
                            <w:rPr>
                              <w:rFonts w:ascii="Proxima Nova Rg" w:hAnsi="Proxima Nova Rg"/>
                              <w:sz w:val="18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sz w:val="18"/>
                            </w:rPr>
                            <w:t>Mansfield, OH 44906-1535</w:t>
                          </w:r>
                        </w:p>
                        <w:p w14:paraId="31AEB71C" w14:textId="77777777" w:rsidR="00FC7E4A" w:rsidRPr="00D93B5B" w:rsidRDefault="00FC7E4A" w:rsidP="00AF28C4">
                          <w:pPr>
                            <w:spacing w:line="220" w:lineRule="exact"/>
                            <w:jc w:val="right"/>
                            <w:rPr>
                              <w:rFonts w:ascii="Proxima Nova Rg" w:hAnsi="Proxima Nova Rg"/>
                              <w:sz w:val="18"/>
                            </w:rPr>
                          </w:pPr>
                        </w:p>
                        <w:p w14:paraId="16B369A4" w14:textId="77777777" w:rsidR="00FC7E4A" w:rsidRPr="00D93B5B" w:rsidRDefault="00FC7E4A" w:rsidP="00AF28C4">
                          <w:pPr>
                            <w:pStyle w:val="Heading2"/>
                            <w:spacing w:line="220" w:lineRule="exact"/>
                            <w:ind w:left="0"/>
                            <w:jc w:val="right"/>
                            <w:rPr>
                              <w:rFonts w:ascii="Proxima Nova Rg" w:hAnsi="Proxima Nova Rg"/>
                              <w:b w:val="0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b w:val="0"/>
                            </w:rPr>
                            <w:t>Phone (419) 755-4221</w:t>
                          </w:r>
                        </w:p>
                        <w:p w14:paraId="7BE88274" w14:textId="77777777" w:rsidR="00FC7E4A" w:rsidRPr="00A75A27" w:rsidRDefault="00FC7E4A" w:rsidP="00AF28C4">
                          <w:pPr>
                            <w:spacing w:line="220" w:lineRule="exact"/>
                            <w:jc w:val="right"/>
                            <w:rPr>
                              <w:rFonts w:ascii="Minion Pro" w:hAnsi="Minion Pro"/>
                              <w:sz w:val="18"/>
                            </w:rPr>
                          </w:pPr>
                          <w:r w:rsidRPr="00D93B5B">
                            <w:rPr>
                              <w:rFonts w:ascii="Proxima Nova Rg" w:hAnsi="Proxima Nova Rg"/>
                              <w:sz w:val="18"/>
                            </w:rPr>
                            <w:t>Fax (419) 755-4241</w:t>
                          </w:r>
                        </w:p>
                        <w:p w14:paraId="21E1A017" w14:textId="77777777" w:rsidR="00FC7E4A" w:rsidRPr="00A75A27" w:rsidRDefault="00FC7E4A" w:rsidP="00AF28C4">
                          <w:pPr>
                            <w:spacing w:line="220" w:lineRule="exact"/>
                            <w:rPr>
                              <w:rFonts w:ascii="Minion Pro" w:hAnsi="Minion P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3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.15pt;margin-top:1.1pt;width:211.35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" stroked="f" strokecolor="#c00">
              <v:textbox inset="0,0,0,0">
                <w:txbxContent>
                  <w:p w14:paraId="237F3AB1" w14:textId="77777777" w:rsidR="00FC7E4A" w:rsidRPr="00D93B5B" w:rsidRDefault="00FC7E4A" w:rsidP="00AF28C4">
                    <w:pPr>
                      <w:pStyle w:val="Heading2"/>
                      <w:spacing w:line="220" w:lineRule="exact"/>
                      <w:ind w:left="0"/>
                      <w:jc w:val="right"/>
                      <w:rPr>
                        <w:rFonts w:ascii="Proxima Nova Rg" w:hAnsi="Proxima Nova Rg"/>
                        <w:b w:val="0"/>
                        <w:color w:val="C00000"/>
                      </w:rPr>
                    </w:pPr>
                    <w:r w:rsidRPr="00D93B5B">
                      <w:rPr>
                        <w:rFonts w:ascii="Proxima Nova Rg" w:hAnsi="Proxima Nova Rg"/>
                        <w:b w:val="0"/>
                        <w:color w:val="C00000"/>
                      </w:rPr>
                      <w:t>The Ohio State University at Mansfield</w:t>
                    </w:r>
                  </w:p>
                  <w:p w14:paraId="2A15C811" w14:textId="20A8F5D1" w:rsidR="00FC7E4A" w:rsidRPr="00D93B5B" w:rsidRDefault="00FC7E4A" w:rsidP="00D93B5B">
                    <w:pPr>
                      <w:jc w:val="right"/>
                      <w:rPr>
                        <w:rFonts w:ascii="Proxima Nova Rg" w:hAnsi="Proxima Nova Rg"/>
                        <w:sz w:val="18"/>
                        <w:szCs w:val="18"/>
                      </w:rPr>
                    </w:pPr>
                    <w:r w:rsidRPr="00D93B5B">
                      <w:rPr>
                        <w:rFonts w:ascii="Proxima Nova Rg" w:hAnsi="Proxima Nova Rg"/>
                        <w:color w:val="C00000"/>
                        <w:sz w:val="18"/>
                        <w:szCs w:val="18"/>
                      </w:rPr>
                      <w:t>Advancement</w:t>
                    </w:r>
                  </w:p>
                  <w:p w14:paraId="62FB4FE5" w14:textId="77777777" w:rsidR="00FC7E4A" w:rsidRPr="00D93B5B" w:rsidRDefault="00FC7E4A" w:rsidP="00AF28C4">
                    <w:pPr>
                      <w:spacing w:line="220" w:lineRule="exact"/>
                      <w:jc w:val="right"/>
                      <w:rPr>
                        <w:rFonts w:ascii="Proxima Nova Rg" w:hAnsi="Proxima Nova Rg"/>
                        <w:sz w:val="18"/>
                      </w:rPr>
                    </w:pPr>
                    <w:r w:rsidRPr="00D93B5B">
                      <w:rPr>
                        <w:rFonts w:ascii="Proxima Nova Rg" w:hAnsi="Proxima Nova Rg"/>
                        <w:sz w:val="18"/>
                      </w:rPr>
                      <w:t>1760 University Drive</w:t>
                    </w:r>
                  </w:p>
                  <w:p w14:paraId="5E34FBDA" w14:textId="77777777" w:rsidR="00FC7E4A" w:rsidRPr="00D93B5B" w:rsidRDefault="00FC7E4A" w:rsidP="00AF28C4">
                    <w:pPr>
                      <w:spacing w:line="220" w:lineRule="exact"/>
                      <w:jc w:val="right"/>
                      <w:rPr>
                        <w:rFonts w:ascii="Proxima Nova Rg" w:hAnsi="Proxima Nova Rg"/>
                        <w:sz w:val="18"/>
                      </w:rPr>
                    </w:pPr>
                    <w:r w:rsidRPr="00D93B5B">
                      <w:rPr>
                        <w:rFonts w:ascii="Proxima Nova Rg" w:hAnsi="Proxima Nova Rg"/>
                        <w:sz w:val="18"/>
                      </w:rPr>
                      <w:t>Mansfield, OH 44906-1535</w:t>
                    </w:r>
                  </w:p>
                  <w:p w14:paraId="31AEB71C" w14:textId="77777777" w:rsidR="00FC7E4A" w:rsidRPr="00D93B5B" w:rsidRDefault="00FC7E4A" w:rsidP="00AF28C4">
                    <w:pPr>
                      <w:spacing w:line="220" w:lineRule="exact"/>
                      <w:jc w:val="right"/>
                      <w:rPr>
                        <w:rFonts w:ascii="Proxima Nova Rg" w:hAnsi="Proxima Nova Rg"/>
                        <w:sz w:val="18"/>
                      </w:rPr>
                    </w:pPr>
                  </w:p>
                  <w:p w14:paraId="16B369A4" w14:textId="77777777" w:rsidR="00FC7E4A" w:rsidRPr="00D93B5B" w:rsidRDefault="00FC7E4A" w:rsidP="00AF28C4">
                    <w:pPr>
                      <w:pStyle w:val="Heading2"/>
                      <w:spacing w:line="220" w:lineRule="exact"/>
                      <w:ind w:left="0"/>
                      <w:jc w:val="right"/>
                      <w:rPr>
                        <w:rFonts w:ascii="Proxima Nova Rg" w:hAnsi="Proxima Nova Rg"/>
                        <w:b w:val="0"/>
                      </w:rPr>
                    </w:pPr>
                    <w:r w:rsidRPr="00D93B5B">
                      <w:rPr>
                        <w:rFonts w:ascii="Proxima Nova Rg" w:hAnsi="Proxima Nova Rg"/>
                        <w:b w:val="0"/>
                      </w:rPr>
                      <w:t>Phone (419) 755-4221</w:t>
                    </w:r>
                  </w:p>
                  <w:p w14:paraId="7BE88274" w14:textId="77777777" w:rsidR="00FC7E4A" w:rsidRPr="00A75A27" w:rsidRDefault="00FC7E4A" w:rsidP="00AF28C4">
                    <w:pPr>
                      <w:spacing w:line="220" w:lineRule="exact"/>
                      <w:jc w:val="right"/>
                      <w:rPr>
                        <w:rFonts w:ascii="Minion Pro" w:hAnsi="Minion Pro"/>
                        <w:sz w:val="18"/>
                      </w:rPr>
                    </w:pPr>
                    <w:r w:rsidRPr="00D93B5B">
                      <w:rPr>
                        <w:rFonts w:ascii="Proxima Nova Rg" w:hAnsi="Proxima Nova Rg"/>
                        <w:sz w:val="18"/>
                      </w:rPr>
                      <w:t>Fax (419) 755-4241</w:t>
                    </w:r>
                  </w:p>
                  <w:p w14:paraId="21E1A017" w14:textId="77777777" w:rsidR="00FC7E4A" w:rsidRPr="00A75A27" w:rsidRDefault="00FC7E4A" w:rsidP="00AF28C4">
                    <w:pPr>
                      <w:spacing w:line="220" w:lineRule="exact"/>
                      <w:rPr>
                        <w:rFonts w:ascii="Minion Pro" w:hAnsi="Minion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49DE8" wp14:editId="793B9ED4">
          <wp:extent cx="3105150" cy="46946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M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46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</w:t>
    </w:r>
  </w:p>
  <w:p w14:paraId="1FC338FD" w14:textId="77777777" w:rsidR="00FC7E4A" w:rsidRDefault="00FC7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A47" w14:textId="77777777" w:rsidR="00FC7E4A" w:rsidRDefault="00FC7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35760"/>
    <w:multiLevelType w:val="hybridMultilevel"/>
    <w:tmpl w:val="8D7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158EA"/>
    <w:multiLevelType w:val="hybridMultilevel"/>
    <w:tmpl w:val="A51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AA"/>
    <w:rsid w:val="00044D08"/>
    <w:rsid w:val="001315AF"/>
    <w:rsid w:val="00133DD1"/>
    <w:rsid w:val="00272B58"/>
    <w:rsid w:val="002932EE"/>
    <w:rsid w:val="002A61B5"/>
    <w:rsid w:val="002D1E74"/>
    <w:rsid w:val="002D48AC"/>
    <w:rsid w:val="002F1A32"/>
    <w:rsid w:val="0033770D"/>
    <w:rsid w:val="00372DFE"/>
    <w:rsid w:val="00400C3B"/>
    <w:rsid w:val="00410523"/>
    <w:rsid w:val="00411997"/>
    <w:rsid w:val="00440D72"/>
    <w:rsid w:val="00442A55"/>
    <w:rsid w:val="004A48E2"/>
    <w:rsid w:val="00500FEB"/>
    <w:rsid w:val="00504111"/>
    <w:rsid w:val="00542057"/>
    <w:rsid w:val="00596265"/>
    <w:rsid w:val="005A5562"/>
    <w:rsid w:val="005E1028"/>
    <w:rsid w:val="006145D9"/>
    <w:rsid w:val="0061592B"/>
    <w:rsid w:val="00634EBD"/>
    <w:rsid w:val="006B3D07"/>
    <w:rsid w:val="007509DA"/>
    <w:rsid w:val="00765F65"/>
    <w:rsid w:val="00776F79"/>
    <w:rsid w:val="00790F0F"/>
    <w:rsid w:val="007914AC"/>
    <w:rsid w:val="007B170F"/>
    <w:rsid w:val="007B5316"/>
    <w:rsid w:val="007D4B52"/>
    <w:rsid w:val="008141F3"/>
    <w:rsid w:val="00853258"/>
    <w:rsid w:val="008709EA"/>
    <w:rsid w:val="008C2E71"/>
    <w:rsid w:val="008E4192"/>
    <w:rsid w:val="008F0ED3"/>
    <w:rsid w:val="009076B3"/>
    <w:rsid w:val="009B594C"/>
    <w:rsid w:val="009F2D41"/>
    <w:rsid w:val="00A43A7A"/>
    <w:rsid w:val="00A4730E"/>
    <w:rsid w:val="00A519A8"/>
    <w:rsid w:val="00A726B9"/>
    <w:rsid w:val="00A75A27"/>
    <w:rsid w:val="00A947F3"/>
    <w:rsid w:val="00AB0BA3"/>
    <w:rsid w:val="00AF28C4"/>
    <w:rsid w:val="00B265AA"/>
    <w:rsid w:val="00B81F27"/>
    <w:rsid w:val="00B873A2"/>
    <w:rsid w:val="00BB5BDA"/>
    <w:rsid w:val="00BC3469"/>
    <w:rsid w:val="00BF48AC"/>
    <w:rsid w:val="00C93FCF"/>
    <w:rsid w:val="00CD3761"/>
    <w:rsid w:val="00CD556D"/>
    <w:rsid w:val="00CF2375"/>
    <w:rsid w:val="00D735A2"/>
    <w:rsid w:val="00D93B5B"/>
    <w:rsid w:val="00E21C0E"/>
    <w:rsid w:val="00E22EF8"/>
    <w:rsid w:val="00E2536C"/>
    <w:rsid w:val="00E25E7B"/>
    <w:rsid w:val="00E510DC"/>
    <w:rsid w:val="00ED6458"/>
    <w:rsid w:val="00F34742"/>
    <w:rsid w:val="00FC7E4A"/>
    <w:rsid w:val="00FE0EB6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FB2E9"/>
  <w14:defaultImageDpi w14:val="300"/>
  <w15:docId w15:val="{981DEDCB-857E-4BE5-B3A6-4D34E5AD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41F3"/>
    <w:pPr>
      <w:keepNext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6B9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7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E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141F3"/>
    <w:rPr>
      <w:rFonts w:ascii="Palatino" w:eastAsia="Times" w:hAnsi="Palatino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AF2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8C4"/>
  </w:style>
  <w:style w:type="paragraph" w:styleId="Footer">
    <w:name w:val="footer"/>
    <w:basedOn w:val="Normal"/>
    <w:link w:val="FooterChar"/>
    <w:uiPriority w:val="99"/>
    <w:unhideWhenUsed/>
    <w:rsid w:val="00AF2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E526-2844-4F68-BEB2-A62FD63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at Mansfield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der</dc:creator>
  <cp:lastModifiedBy>Christina Drain</cp:lastModifiedBy>
  <cp:revision>6</cp:revision>
  <cp:lastPrinted>2014-01-24T14:04:00Z</cp:lastPrinted>
  <dcterms:created xsi:type="dcterms:W3CDTF">2014-01-23T18:42:00Z</dcterms:created>
  <dcterms:modified xsi:type="dcterms:W3CDTF">2014-01-24T15:12:00Z</dcterms:modified>
</cp:coreProperties>
</file>